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13" w:rsidRDefault="000031F2" w:rsidP="00247DC2">
      <w:pPr>
        <w:jc w:val="left"/>
        <w:rPr>
          <w:rFonts w:ascii="ＭＳ ゴシック" w:eastAsia="ＭＳ ゴシック" w:hAnsi="ＭＳ ゴシック"/>
          <w:b/>
          <w:sz w:val="4"/>
          <w:szCs w:val="4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88B2428" wp14:editId="4CF6EA6C">
                <wp:simplePos x="0" y="0"/>
                <wp:positionH relativeFrom="column">
                  <wp:posOffset>4565708</wp:posOffset>
                </wp:positionH>
                <wp:positionV relativeFrom="paragraph">
                  <wp:posOffset>-635</wp:posOffset>
                </wp:positionV>
                <wp:extent cx="2402378" cy="448945"/>
                <wp:effectExtent l="0" t="0" r="0" b="82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378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713" w:rsidRPr="008A73C3" w:rsidRDefault="00034713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31F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  <w:u w:val="single"/>
                              </w:rPr>
                              <w:t>提出期限</w:t>
                            </w:r>
                            <w:r w:rsidRPr="008A73C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F12949" w:rsidRPr="008A73C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Pr="008A73C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E92718" w:rsidRPr="008A73C3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  <w:u w:val="single"/>
                              </w:rPr>
                              <w:t>14</w:t>
                            </w:r>
                            <w:r w:rsidR="00A854C6" w:rsidRPr="008A73C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F12949" w:rsidRPr="008A73C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>金</w:t>
                            </w:r>
                            <w:r w:rsidRPr="008A73C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9C72A6" w:rsidRPr="008A73C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  <w:u w:val="single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24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359.5pt;margin-top:-.05pt;width:189.15pt;height:35.3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" fillcolor="white [3201]" stroked="f" strokeweight=".5pt">
                <v:textbox inset="2mm">
                  <w:txbxContent>
                    <w:p w:rsidR="00034713" w:rsidRPr="008A73C3" w:rsidRDefault="00034713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</w:pPr>
                      <w:r w:rsidRPr="000031F2">
                        <w:rPr>
                          <w:rFonts w:ascii="BIZ UDPゴシック" w:eastAsia="BIZ UDPゴシック" w:hAnsi="BIZ UDPゴシック" w:hint="eastAsia"/>
                          <w:szCs w:val="21"/>
                          <w:u w:val="single"/>
                        </w:rPr>
                        <w:t>提出期限</w:t>
                      </w:r>
                      <w:r w:rsidRPr="008A73C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F12949" w:rsidRPr="008A73C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>6</w:t>
                      </w:r>
                      <w:r w:rsidRPr="008A73C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E92718" w:rsidRPr="008A73C3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  <w:u w:val="single"/>
                        </w:rPr>
                        <w:t>14</w:t>
                      </w:r>
                      <w:r w:rsidR="00A854C6" w:rsidRPr="008A73C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F12949" w:rsidRPr="008A73C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>金</w:t>
                      </w:r>
                      <w:r w:rsidRPr="008A73C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9C72A6" w:rsidRPr="008A73C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  <w:u w:val="single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7877E5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B3E299D" wp14:editId="3ACF2A00">
                <wp:simplePos x="0" y="0"/>
                <wp:positionH relativeFrom="column">
                  <wp:posOffset>223520</wp:posOffset>
                </wp:positionH>
                <wp:positionV relativeFrom="paragraph">
                  <wp:posOffset>112395</wp:posOffset>
                </wp:positionV>
                <wp:extent cx="3524597" cy="390698"/>
                <wp:effectExtent l="0" t="0" r="0" b="9525"/>
                <wp:wrapNone/>
                <wp:docPr id="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597" cy="390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DC2" w:rsidRPr="000031F2" w:rsidRDefault="000031F2" w:rsidP="000031F2">
                            <w:pPr>
                              <w:spacing w:before="240" w:line="100" w:lineRule="exac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0031F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令和６年(2024)度</w:t>
                            </w:r>
                            <w:r w:rsidR="006E42D3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 xml:space="preserve">　</w:t>
                            </w:r>
                            <w:r w:rsidRPr="000031F2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西宮市男女共同参画市民企画講座</w:t>
                            </w:r>
                          </w:p>
                        </w:txbxContent>
                      </wps:txbx>
                      <wps:bodyPr rot="0" vert="horz" wrap="square" lIns="7200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E299D" id="Text Box 3" o:spid="_x0000_s1027" type="#_x0000_t202" style="position:absolute;margin-left:17.6pt;margin-top:8.85pt;width:277.55pt;height:30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" stroked="f">
                <v:textbox inset="2mm,.7pt,5.85pt,.7pt">
                  <w:txbxContent>
                    <w:p w:rsidR="00247DC2" w:rsidRPr="000031F2" w:rsidRDefault="000031F2" w:rsidP="000031F2">
                      <w:pPr>
                        <w:spacing w:before="240" w:line="100" w:lineRule="exact"/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</w:pPr>
                      <w:r w:rsidRPr="000031F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令和６年(2024)度</w:t>
                      </w:r>
                      <w:r w:rsidR="006E42D3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 xml:space="preserve">　</w:t>
                      </w:r>
                      <w:r w:rsidRPr="000031F2">
                        <w:rPr>
                          <w:rFonts w:ascii="BIZ UDPゴシック" w:eastAsia="BIZ UDPゴシック" w:hAnsi="BIZ UDPゴシック" w:hint="eastAsia"/>
                          <w:szCs w:val="21"/>
                        </w:rPr>
                        <w:t>西宮市男女共同参画市民企画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247DC2" w:rsidRDefault="00247DC2" w:rsidP="00247DC2">
      <w:pPr>
        <w:jc w:val="left"/>
        <w:rPr>
          <w:rFonts w:ascii="ＭＳ ゴシック" w:eastAsia="ＭＳ ゴシック" w:hAnsi="ＭＳ ゴシック"/>
          <w:b/>
          <w:sz w:val="4"/>
          <w:szCs w:val="4"/>
        </w:rPr>
      </w:pPr>
    </w:p>
    <w:p w:rsidR="00723414" w:rsidRDefault="00723414" w:rsidP="00247DC2">
      <w:pPr>
        <w:jc w:val="left"/>
        <w:rPr>
          <w:rFonts w:ascii="ＭＳ ゴシック" w:eastAsia="ＭＳ ゴシック" w:hAnsi="ＭＳ ゴシック"/>
          <w:b/>
          <w:sz w:val="4"/>
          <w:szCs w:val="4"/>
        </w:rPr>
      </w:pPr>
    </w:p>
    <w:tbl>
      <w:tblPr>
        <w:tblW w:w="106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3077"/>
        <w:gridCol w:w="2739"/>
        <w:gridCol w:w="2739"/>
      </w:tblGrid>
      <w:tr w:rsidR="00CC1480" w:rsidRPr="00CC1480" w:rsidTr="006E42D3">
        <w:trPr>
          <w:trHeight w:val="454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0" w:rsidRPr="00CC1480" w:rsidRDefault="00CC1480" w:rsidP="006E42D3">
            <w:pPr>
              <w:widowControl/>
              <w:ind w:leftChars="-45" w:left="-94"/>
              <w:jc w:val="center"/>
              <w:rPr>
                <w:rFonts w:ascii="BIZ UDPゴシック" w:eastAsia="BIZ UDPゴシック" w:hAnsi="BIZ UDPゴシック" w:cs="ＭＳ Ｐゴシック"/>
                <w:b/>
                <w:color w:val="000000"/>
                <w:kern w:val="0"/>
                <w:sz w:val="36"/>
                <w:szCs w:val="36"/>
              </w:rPr>
            </w:pPr>
            <w:r w:rsidRPr="00CC1480">
              <w:rPr>
                <w:rFonts w:ascii="BIZ UDPゴシック" w:eastAsia="BIZ UDPゴシック" w:hAnsi="BIZ UDPゴシック" w:cs="ＭＳ Ｐゴシック" w:hint="eastAsia"/>
                <w:b/>
                <w:color w:val="000000"/>
                <w:kern w:val="0"/>
                <w:sz w:val="36"/>
                <w:szCs w:val="36"/>
              </w:rPr>
              <w:t>応募用紙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80" w:rsidRPr="00CC1480" w:rsidRDefault="00CC1480" w:rsidP="00CC148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1480" w:rsidRPr="00CC1480" w:rsidRDefault="00CC1480" w:rsidP="00CC1480">
            <w:pPr>
              <w:widowControl/>
              <w:ind w:firstLineChars="100" w:firstLine="160"/>
              <w:rPr>
                <w:rFonts w:ascii="BIZ UDPゴシック" w:eastAsia="BIZ UDPゴシック" w:hAnsi="BIZ UDPゴシック" w:cs="ＭＳ Ｐゴシック"/>
                <w:color w:val="808080"/>
                <w:kern w:val="0"/>
                <w:sz w:val="16"/>
                <w:szCs w:val="16"/>
              </w:rPr>
            </w:pPr>
            <w:r w:rsidRPr="00CC1480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受理番号</w:t>
            </w:r>
          </w:p>
        </w:tc>
        <w:tc>
          <w:tcPr>
            <w:tcW w:w="2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480" w:rsidRPr="00CC1480" w:rsidRDefault="00CC1480" w:rsidP="00CC148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CC148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提出日</w:t>
            </w:r>
            <w:r w:rsidRPr="00CC1480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　令和6年　　　月　　　日</w:t>
            </w:r>
          </w:p>
        </w:tc>
      </w:tr>
    </w:tbl>
    <w:tbl>
      <w:tblPr>
        <w:tblStyle w:val="a6"/>
        <w:tblpPr w:leftFromText="142" w:rightFromText="142" w:vertAnchor="text" w:horzAnchor="margin" w:tblpXSpec="center" w:tblpY="675"/>
        <w:tblW w:w="0" w:type="auto"/>
        <w:tblLayout w:type="fixed"/>
        <w:tblLook w:val="04A0" w:firstRow="1" w:lastRow="0" w:firstColumn="1" w:lastColumn="0" w:noHBand="0" w:noVBand="1"/>
      </w:tblPr>
      <w:tblGrid>
        <w:gridCol w:w="2129"/>
        <w:gridCol w:w="708"/>
        <w:gridCol w:w="2825"/>
        <w:gridCol w:w="13"/>
        <w:gridCol w:w="852"/>
        <w:gridCol w:w="1827"/>
        <w:gridCol w:w="2297"/>
      </w:tblGrid>
      <w:tr w:rsidR="003E4664" w:rsidRPr="0054643A" w:rsidTr="00116441">
        <w:trPr>
          <w:trHeight w:val="378"/>
        </w:trPr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8BF" w:rsidRDefault="006D2043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企画</w:t>
            </w:r>
            <w:r w:rsidR="007858BF">
              <w:rPr>
                <w:rFonts w:ascii="BIZ UDPゴシック" w:eastAsia="BIZ UDPゴシック" w:hAnsi="BIZ UDPゴシック" w:hint="eastAsia"/>
                <w:szCs w:val="21"/>
              </w:rPr>
              <w:t>者名</w:t>
            </w:r>
          </w:p>
          <w:p w:rsidR="003E4664" w:rsidRPr="0054643A" w:rsidRDefault="007858BF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r w:rsidR="003E4664" w:rsidRPr="0054643A">
              <w:rPr>
                <w:rFonts w:ascii="BIZ UDPゴシック" w:eastAsia="BIZ UDPゴシック" w:hAnsi="BIZ UDPゴシック" w:hint="eastAsia"/>
                <w:szCs w:val="21"/>
              </w:rPr>
              <w:t>グループ名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664" w:rsidRPr="0054643A" w:rsidRDefault="003E4664" w:rsidP="003629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ED3C06" w:rsidRPr="0054643A" w:rsidTr="001F62A6">
        <w:trPr>
          <w:trHeight w:val="517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06" w:rsidRPr="0054643A" w:rsidRDefault="00ED3C06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代表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06" w:rsidRPr="0054643A" w:rsidRDefault="00ED3C06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名前</w:t>
            </w:r>
          </w:p>
        </w:tc>
        <w:tc>
          <w:tcPr>
            <w:tcW w:w="2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06" w:rsidRPr="0054643A" w:rsidRDefault="00ED3C06" w:rsidP="003629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9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06" w:rsidRPr="0054643A" w:rsidRDefault="00ED3C06" w:rsidP="00362950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代表者は、西宮市内に（　在住　・　在勤　・　在学</w:t>
            </w:r>
            <w:r w:rsidR="00F34C96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3E4664" w:rsidRPr="0054643A" w:rsidTr="00362950">
        <w:trPr>
          <w:trHeight w:val="629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664" w:rsidRPr="00F34C96" w:rsidRDefault="007858BF" w:rsidP="0036295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F34C96">
              <w:rPr>
                <w:rFonts w:ascii="BIZ UDPゴシック" w:eastAsia="BIZ UDPゴシック" w:hAnsi="BIZ UDPゴシック" w:hint="eastAsia"/>
                <w:sz w:val="18"/>
                <w:szCs w:val="18"/>
              </w:rPr>
              <w:t>企画者</w:t>
            </w:r>
            <w:r w:rsidR="003E4664" w:rsidRPr="00F34C96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活動内容・実績</w:t>
            </w:r>
          </w:p>
          <w:p w:rsidR="003E4664" w:rsidRPr="0054643A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34C96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HPの記載も可）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664" w:rsidRPr="007131FD" w:rsidRDefault="003E4664" w:rsidP="003629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E4664" w:rsidRPr="0054643A" w:rsidTr="001F62A6">
        <w:trPr>
          <w:trHeight w:val="523"/>
        </w:trPr>
        <w:tc>
          <w:tcPr>
            <w:tcW w:w="2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664" w:rsidRPr="0054643A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連絡責任者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664" w:rsidRPr="0054643A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名前</w:t>
            </w:r>
          </w:p>
        </w:tc>
        <w:tc>
          <w:tcPr>
            <w:tcW w:w="2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664" w:rsidRPr="0054643A" w:rsidRDefault="003E4664" w:rsidP="003629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664" w:rsidRPr="0054643A" w:rsidRDefault="00BA1D05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TE</w:t>
            </w:r>
            <w:r w:rsidR="00ED3C06">
              <w:rPr>
                <w:rFonts w:ascii="BIZ UDPゴシック" w:eastAsia="BIZ UDPゴシック" w:hAnsi="BIZ UDPゴシック" w:hint="eastAsia"/>
                <w:szCs w:val="21"/>
              </w:rPr>
              <w:t>L</w:t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664" w:rsidRPr="0054643A" w:rsidRDefault="003E4664" w:rsidP="003629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A1D05" w:rsidRPr="0054643A" w:rsidTr="00362950">
        <w:trPr>
          <w:trHeight w:val="485"/>
        </w:trPr>
        <w:tc>
          <w:tcPr>
            <w:tcW w:w="21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D05" w:rsidRPr="0054643A" w:rsidRDefault="00BA1D05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1D05" w:rsidRPr="0054643A" w:rsidRDefault="00BA1D05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住所</w:t>
            </w:r>
          </w:p>
        </w:tc>
        <w:tc>
          <w:tcPr>
            <w:tcW w:w="283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1D05" w:rsidRPr="0054643A" w:rsidRDefault="00BA1D05" w:rsidP="00362950">
            <w:pPr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  <w:p w:rsidR="00BA1D05" w:rsidRPr="0054643A" w:rsidRDefault="00BA1D05" w:rsidP="003629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1D05" w:rsidRPr="0054643A" w:rsidRDefault="00BA1D05" w:rsidP="00362950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4643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メール</w:t>
            </w:r>
          </w:p>
          <w:p w:rsidR="00BA1D05" w:rsidRPr="0054643A" w:rsidRDefault="00BA1D05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アドレス</w:t>
            </w:r>
          </w:p>
        </w:tc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A1D05" w:rsidRPr="0054643A" w:rsidRDefault="00BA1D05" w:rsidP="003629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E4664" w:rsidRPr="0054643A" w:rsidTr="00B67C0B">
        <w:trPr>
          <w:trHeight w:val="594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7C0B" w:rsidRPr="001F62A6" w:rsidRDefault="007858BF" w:rsidP="00B67C0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0" w:name="_GoBack" w:colFirst="2" w:colLast="2"/>
            <w:r w:rsidRPr="001F62A6">
              <w:rPr>
                <w:rFonts w:ascii="BIZ UDPゴシック" w:eastAsia="BIZ UDPゴシック" w:hAnsi="BIZ UDPゴシック" w:hint="eastAsia"/>
                <w:szCs w:val="21"/>
              </w:rPr>
              <w:t>企画者の</w:t>
            </w:r>
            <w:r w:rsidR="003E4664" w:rsidRPr="001F62A6">
              <w:rPr>
                <w:rFonts w:ascii="BIZ UDPゴシック" w:eastAsia="BIZ UDPゴシック" w:hAnsi="BIZ UDPゴシック" w:hint="eastAsia"/>
                <w:szCs w:val="21"/>
              </w:rPr>
              <w:t>構成人数</w:t>
            </w:r>
          </w:p>
        </w:tc>
        <w:tc>
          <w:tcPr>
            <w:tcW w:w="3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664" w:rsidRPr="0054643A" w:rsidRDefault="003E4664" w:rsidP="00B67C0B">
            <w:pPr>
              <w:wordWrap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  <w:r w:rsidR="00B67C0B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664" w:rsidRPr="00B67C0B" w:rsidRDefault="00B67C0B" w:rsidP="00B67C0B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企画者が</w:t>
            </w:r>
            <w:r w:rsidR="00F34C96" w:rsidRPr="00B67C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グループの場合、</w:t>
            </w:r>
            <w:r w:rsidR="003E4664" w:rsidRPr="00B67C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当日</w:t>
            </w:r>
            <w:r w:rsidR="00F34C96" w:rsidRPr="00B67C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</w:t>
            </w:r>
            <w:r w:rsidR="003E4664" w:rsidRPr="00B67C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講座運営</w:t>
            </w:r>
            <w:r w:rsidR="00F34C96" w:rsidRPr="00B67C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に参加</w:t>
            </w:r>
            <w:r w:rsidR="003E4664" w:rsidRPr="00B67C0B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する人数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664" w:rsidRPr="0054643A" w:rsidRDefault="003E4664" w:rsidP="00B67C0B">
            <w:pPr>
              <w:wordWrap w:val="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  <w:r w:rsidR="00B67C0B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</w:tr>
      <w:bookmarkEnd w:id="0"/>
      <w:tr w:rsidR="003E4664" w:rsidRPr="0054643A" w:rsidTr="00116441">
        <w:trPr>
          <w:trHeight w:val="624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4664" w:rsidRPr="0054643A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講座名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4664" w:rsidRPr="00723414" w:rsidRDefault="003E4664" w:rsidP="00362950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3E4664" w:rsidRPr="00723414" w:rsidRDefault="003E4664" w:rsidP="003629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E4664" w:rsidRPr="0054643A" w:rsidTr="00116441">
        <w:trPr>
          <w:trHeight w:val="1090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4664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講座のねらい</w:t>
            </w:r>
          </w:p>
          <w:p w:rsidR="003E4664" w:rsidRPr="003E4664" w:rsidRDefault="003E4664" w:rsidP="00362950">
            <w:pPr>
              <w:jc w:val="left"/>
              <w:rPr>
                <w:rFonts w:ascii="BIZ UDPゴシック" w:eastAsia="BIZ UDPゴシック" w:hAnsi="BIZ UDPゴシック"/>
                <w:b/>
                <w:sz w:val="18"/>
                <w:szCs w:val="18"/>
                <w:u w:val="wave"/>
              </w:rPr>
            </w:pPr>
            <w:r w:rsidRPr="003E4664">
              <w:rPr>
                <w:rFonts w:ascii="BIZ UDPゴシック" w:eastAsia="BIZ UDPゴシック" w:hAnsi="BIZ UDPゴシック" w:hint="eastAsia"/>
                <w:b/>
                <w:color w:val="FF0000"/>
                <w:sz w:val="18"/>
                <w:szCs w:val="18"/>
                <w:u w:val="wave"/>
              </w:rPr>
              <w:t>（男女共同参画の推進に関する部分に下線を引いてください。）</w:t>
            </w:r>
          </w:p>
        </w:tc>
        <w:tc>
          <w:tcPr>
            <w:tcW w:w="8522" w:type="dxa"/>
            <w:gridSpan w:val="6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</w:tcPr>
          <w:p w:rsidR="003E4664" w:rsidRPr="00723414" w:rsidRDefault="003E4664" w:rsidP="003629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E4664" w:rsidRPr="0054643A" w:rsidTr="00116441">
        <w:trPr>
          <w:trHeight w:val="428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4664" w:rsidRPr="0054643A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想定する</w:t>
            </w:r>
            <w:r w:rsidR="0050371A">
              <w:rPr>
                <w:rFonts w:ascii="BIZ UDPゴシック" w:eastAsia="BIZ UDPゴシック" w:hAnsi="BIZ UDPゴシック" w:hint="eastAsia"/>
                <w:szCs w:val="21"/>
              </w:rPr>
              <w:t>受講者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664" w:rsidRPr="0054643A" w:rsidRDefault="003E4664" w:rsidP="00362950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62950" w:rsidRPr="0054643A" w:rsidTr="00116441">
        <w:trPr>
          <w:trHeight w:val="419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62950" w:rsidRPr="0054643A" w:rsidRDefault="00362950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定員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2950" w:rsidRPr="0054643A" w:rsidRDefault="00362950" w:rsidP="00362950">
            <w:pPr>
              <w:ind w:right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　　　　　　　　　</w:t>
            </w: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人</w:t>
            </w:r>
          </w:p>
        </w:tc>
      </w:tr>
      <w:tr w:rsidR="00362950" w:rsidRPr="0054643A" w:rsidTr="00116441">
        <w:trPr>
          <w:trHeight w:val="39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62950" w:rsidRDefault="00362950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参加費</w:t>
            </w:r>
          </w:p>
        </w:tc>
        <w:tc>
          <w:tcPr>
            <w:tcW w:w="353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2950" w:rsidRPr="0054643A" w:rsidRDefault="008F0488" w:rsidP="00DB2AC1">
            <w:pPr>
              <w:ind w:right="210"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無料　・　有　</w:t>
            </w:r>
            <w:r w:rsidR="00DB2AC1">
              <w:rPr>
                <w:rFonts w:ascii="BIZ UDPゴシック" w:eastAsia="BIZ UDPゴシック" w:hAnsi="BIZ UDPゴシック" w:hint="eastAsia"/>
                <w:szCs w:val="21"/>
              </w:rPr>
              <w:t>1人</w:t>
            </w:r>
            <w:r w:rsidR="00362950">
              <w:rPr>
                <w:rFonts w:ascii="BIZ UDPゴシック" w:eastAsia="BIZ UDPゴシック" w:hAnsi="BIZ UDPゴシック" w:hint="eastAsia"/>
                <w:szCs w:val="21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362950">
              <w:rPr>
                <w:rFonts w:ascii="BIZ UDPゴシック" w:eastAsia="BIZ UDPゴシック" w:hAnsi="BIZ UDPゴシック" w:hint="eastAsia"/>
                <w:szCs w:val="21"/>
              </w:rPr>
              <w:t xml:space="preserve">　　　）円</w:t>
            </w:r>
          </w:p>
        </w:tc>
        <w:tc>
          <w:tcPr>
            <w:tcW w:w="49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62950" w:rsidRDefault="00362950" w:rsidP="00362950">
            <w:pPr>
              <w:wordWrap w:val="0"/>
              <w:ind w:right="210"/>
              <w:jc w:val="righ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参加費の使途（　　　　　　　　　　　　　　　　　　　　　　）</w:t>
            </w:r>
          </w:p>
        </w:tc>
      </w:tr>
      <w:tr w:rsidR="003E4664" w:rsidRPr="0054643A" w:rsidTr="00116441">
        <w:trPr>
          <w:trHeight w:val="193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4664" w:rsidRPr="0054643A" w:rsidRDefault="003E4664" w:rsidP="001F62A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講師</w:t>
            </w:r>
            <w:r w:rsidR="001F62A6">
              <w:rPr>
                <w:rFonts w:ascii="BIZ UDPゴシック" w:eastAsia="BIZ UDPゴシック" w:hAnsi="BIZ UDPゴシック" w:hint="eastAsia"/>
                <w:szCs w:val="21"/>
              </w:rPr>
              <w:t>候補</w:t>
            </w:r>
          </w:p>
        </w:tc>
        <w:tc>
          <w:tcPr>
            <w:tcW w:w="852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664" w:rsidRPr="0054643A" w:rsidRDefault="00BB07F5" w:rsidP="001F62A6">
            <w:pPr>
              <w:ind w:right="210"/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1F62A6">
              <w:rPr>
                <w:rFonts w:ascii="BIZ UDPゴシック" w:eastAsia="BIZ UDPゴシック" w:hAnsi="BIZ UDPゴシック" w:hint="eastAsia"/>
                <w:szCs w:val="21"/>
              </w:rPr>
              <w:t>名前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（　　　　　　　　</w:t>
            </w:r>
            <w:r w:rsidR="00665042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665042">
              <w:rPr>
                <w:rFonts w:ascii="BIZ UDPゴシック" w:eastAsia="BIZ UDPゴシック" w:hAnsi="BIZ UDPゴシック"/>
                <w:szCs w:val="21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="00665042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）　</w:t>
            </w:r>
            <w:r w:rsidR="00665042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肩書（　　　　　　　</w:t>
            </w:r>
            <w:r w:rsidR="00665042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665042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665042">
              <w:rPr>
                <w:rFonts w:ascii="BIZ UDPゴシック" w:eastAsia="BIZ UDPゴシック" w:hAnsi="BIZ UDPゴシック"/>
                <w:szCs w:val="21"/>
              </w:rPr>
              <w:t xml:space="preserve">      </w:t>
            </w:r>
            <w:r w:rsidR="00665042">
              <w:rPr>
                <w:rFonts w:ascii="BIZ UDPゴシック" w:eastAsia="BIZ UDPゴシック" w:hAnsi="BIZ UDPゴシック" w:hint="eastAsia"/>
                <w:szCs w:val="21"/>
              </w:rPr>
              <w:t xml:space="preserve">　　　　　）　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</w:p>
        </w:tc>
      </w:tr>
      <w:tr w:rsidR="003E4664" w:rsidRPr="0054643A" w:rsidTr="00116441">
        <w:trPr>
          <w:trHeight w:val="215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4664" w:rsidRPr="0054643A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謝礼金内訳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664" w:rsidRPr="0054643A" w:rsidRDefault="003E4664" w:rsidP="00DB2AC1">
            <w:pPr>
              <w:ind w:right="210"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外部講師　　　　　　　　　　　　　円、ほか外部パネリストなど　　　　　　　　　　　円</w:t>
            </w:r>
          </w:p>
        </w:tc>
      </w:tr>
      <w:tr w:rsidR="003E4664" w:rsidRPr="0054643A" w:rsidTr="00116441">
        <w:trPr>
          <w:trHeight w:val="732"/>
        </w:trPr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4664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:rsidR="003E4664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講座の内容・</w:t>
            </w:r>
          </w:p>
          <w:p w:rsidR="003E4664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講師選定理由</w:t>
            </w:r>
            <w:r w:rsidR="00BB07F5">
              <w:rPr>
                <w:rFonts w:ascii="BIZ UDPゴシック" w:eastAsia="BIZ UDPゴシック" w:hAnsi="BIZ UDPゴシック" w:hint="eastAsia"/>
                <w:szCs w:val="21"/>
              </w:rPr>
              <w:t>など</w:t>
            </w:r>
          </w:p>
          <w:p w:rsidR="003E4664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:rsidR="00BB07F5" w:rsidRDefault="00BB07F5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:rsidR="001F62A6" w:rsidRPr="0054643A" w:rsidRDefault="001F62A6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E4664" w:rsidRPr="00723414" w:rsidRDefault="003E4664" w:rsidP="003629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3E4664" w:rsidRPr="0054643A" w:rsidTr="00116441">
        <w:trPr>
          <w:trHeight w:val="1034"/>
        </w:trPr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E4664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:rsidR="003E4664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3E4664">
              <w:rPr>
                <w:rFonts w:ascii="BIZ UDPゴシック" w:eastAsia="BIZ UDPゴシック" w:hAnsi="BIZ UDPゴシック" w:hint="eastAsia"/>
                <w:szCs w:val="21"/>
              </w:rPr>
              <w:t>講座の流れ</w:t>
            </w:r>
          </w:p>
          <w:p w:rsidR="003E4664" w:rsidRDefault="003E4664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  <w:p w:rsidR="00BB07F5" w:rsidRPr="003E4664" w:rsidRDefault="00BB07F5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52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E4664" w:rsidRPr="00723414" w:rsidRDefault="003E4664" w:rsidP="003629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BB07F5" w:rsidRPr="0054643A" w:rsidTr="00116441">
        <w:trPr>
          <w:trHeight w:val="393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07F5" w:rsidRPr="0054643A" w:rsidRDefault="00BB07F5" w:rsidP="00362950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実施時期</w:t>
            </w:r>
          </w:p>
        </w:tc>
        <w:tc>
          <w:tcPr>
            <w:tcW w:w="852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07F5" w:rsidRPr="0054643A" w:rsidRDefault="00BB07F5" w:rsidP="00DB2AC1">
            <w:pPr>
              <w:widowControl/>
              <w:spacing w:line="0" w:lineRule="atLeast"/>
              <w:ind w:firstLineChars="50" w:firstLine="105"/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54643A">
              <w:rPr>
                <w:rFonts w:ascii="BIZ UDPゴシック" w:eastAsia="BIZ UDPゴシック" w:hAnsi="BIZ UDPゴシック" w:hint="eastAsia"/>
                <w:szCs w:val="21"/>
              </w:rPr>
              <w:t>（　　　　）月（　　　）旬頃　　実施希望曜日（　　　曜日）　希望時間帯（　　時～　　時）</w:t>
            </w:r>
          </w:p>
        </w:tc>
      </w:tr>
      <w:tr w:rsidR="003E4664" w:rsidRPr="0054643A" w:rsidTr="00116441">
        <w:trPr>
          <w:trHeight w:val="407"/>
        </w:trPr>
        <w:tc>
          <w:tcPr>
            <w:tcW w:w="21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F62A6" w:rsidRPr="001F62A6" w:rsidRDefault="003E4664" w:rsidP="001F62A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 w:rsidRPr="001F62A6">
              <w:rPr>
                <w:rFonts w:ascii="BIZ UDPゴシック" w:eastAsia="BIZ UDPゴシック" w:hAnsi="BIZ UDPゴシック" w:hint="eastAsia"/>
                <w:szCs w:val="21"/>
              </w:rPr>
              <w:t>独自の広報手段が</w:t>
            </w:r>
          </w:p>
          <w:p w:rsidR="003E4664" w:rsidRPr="003E4664" w:rsidRDefault="003E4664" w:rsidP="001F62A6">
            <w:pPr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F62A6">
              <w:rPr>
                <w:rFonts w:ascii="BIZ UDPゴシック" w:eastAsia="BIZ UDPゴシック" w:hAnsi="BIZ UDPゴシック" w:hint="eastAsia"/>
                <w:szCs w:val="21"/>
              </w:rPr>
              <w:t>あれば、記入</w:t>
            </w:r>
          </w:p>
        </w:tc>
        <w:tc>
          <w:tcPr>
            <w:tcW w:w="852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E4664" w:rsidRPr="00723414" w:rsidRDefault="003E4664" w:rsidP="00362950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723414" w:rsidRPr="00723414" w:rsidRDefault="00723414" w:rsidP="00723414">
      <w:pPr>
        <w:pStyle w:val="a5"/>
        <w:spacing w:line="280" w:lineRule="exact"/>
        <w:ind w:leftChars="0" w:left="540" w:right="180"/>
        <w:jc w:val="right"/>
        <w:rPr>
          <w:rFonts w:ascii="BIZ UDPゴシック" w:eastAsia="BIZ UDPゴシック" w:hAnsi="BIZ UDPゴシック"/>
          <w:sz w:val="20"/>
          <w:szCs w:val="20"/>
        </w:rPr>
      </w:pPr>
      <w:r w:rsidRPr="00723414">
        <w:rPr>
          <w:rFonts w:ascii="BIZ UDPゴシック" w:eastAsia="BIZ UDPゴシック" w:hAnsi="BIZ UDPゴシック" w:hint="eastAsia"/>
          <w:sz w:val="20"/>
          <w:szCs w:val="20"/>
        </w:rPr>
        <w:t>※1枚に収めてください</w:t>
      </w:r>
    </w:p>
    <w:p w:rsidR="00723414" w:rsidRPr="00723414" w:rsidRDefault="00723414" w:rsidP="00247DC2">
      <w:pPr>
        <w:jc w:val="left"/>
        <w:rPr>
          <w:rFonts w:ascii="ＭＳ ゴシック" w:eastAsia="ＭＳ ゴシック" w:hAnsi="ＭＳ ゴシック"/>
          <w:b/>
          <w:sz w:val="4"/>
          <w:szCs w:val="4"/>
        </w:rPr>
      </w:pPr>
    </w:p>
    <w:p w:rsidR="00CC1480" w:rsidRPr="00BB07F5" w:rsidRDefault="00CC1480" w:rsidP="00BB07F5">
      <w:pPr>
        <w:spacing w:line="280" w:lineRule="exact"/>
        <w:ind w:right="1620"/>
        <w:rPr>
          <w:rFonts w:ascii="ＭＳ ゴシック" w:eastAsia="ＭＳ ゴシック" w:hAnsi="ＭＳ ゴシック"/>
          <w:sz w:val="18"/>
          <w:szCs w:val="18"/>
        </w:rPr>
      </w:pPr>
    </w:p>
    <w:p w:rsidR="00247DC2" w:rsidRPr="007B6CF4" w:rsidRDefault="00247DC2" w:rsidP="00247DC2">
      <w:pPr>
        <w:rPr>
          <w:vanish/>
        </w:rPr>
      </w:pPr>
    </w:p>
    <w:sectPr w:rsidR="00247DC2" w:rsidRPr="007B6CF4" w:rsidSect="00CC1480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2A8" w:rsidRDefault="00DF72A8" w:rsidP="00340F1E">
      <w:r>
        <w:separator/>
      </w:r>
    </w:p>
  </w:endnote>
  <w:endnote w:type="continuationSeparator" w:id="0">
    <w:p w:rsidR="00DF72A8" w:rsidRDefault="00DF72A8" w:rsidP="00340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2A8" w:rsidRDefault="00DF72A8" w:rsidP="00340F1E">
      <w:r>
        <w:separator/>
      </w:r>
    </w:p>
  </w:footnote>
  <w:footnote w:type="continuationSeparator" w:id="0">
    <w:p w:rsidR="00DF72A8" w:rsidRDefault="00DF72A8" w:rsidP="00340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632F"/>
    <w:multiLevelType w:val="hybridMultilevel"/>
    <w:tmpl w:val="349CB76E"/>
    <w:lvl w:ilvl="0" w:tplc="981E2308">
      <w:start w:val="2018"/>
      <w:numFmt w:val="bullet"/>
      <w:lvlText w:val="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19D777AD"/>
    <w:multiLevelType w:val="hybridMultilevel"/>
    <w:tmpl w:val="E97A78DA"/>
    <w:lvl w:ilvl="0" w:tplc="EC1CAD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19240C"/>
    <w:multiLevelType w:val="hybridMultilevel"/>
    <w:tmpl w:val="6498BAF2"/>
    <w:lvl w:ilvl="0" w:tplc="87FE7E00">
      <w:numFmt w:val="bullet"/>
      <w:lvlText w:val="※"/>
      <w:lvlJc w:val="left"/>
      <w:pPr>
        <w:ind w:left="405" w:hanging="405"/>
      </w:pPr>
      <w:rPr>
        <w:rFonts w:ascii="HGS創英角ｺﾞｼｯｸUB" w:eastAsia="HGS創英角ｺﾞｼｯｸUB" w:hAnsi="HGS創英角ｺﾞｼｯｸUB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64"/>
    <w:rsid w:val="000031F2"/>
    <w:rsid w:val="000263F7"/>
    <w:rsid w:val="00032CD6"/>
    <w:rsid w:val="00034713"/>
    <w:rsid w:val="00050B7D"/>
    <w:rsid w:val="000705BC"/>
    <w:rsid w:val="0007363C"/>
    <w:rsid w:val="000759B4"/>
    <w:rsid w:val="000853C3"/>
    <w:rsid w:val="00090B27"/>
    <w:rsid w:val="000913DD"/>
    <w:rsid w:val="000B357A"/>
    <w:rsid w:val="000B69FF"/>
    <w:rsid w:val="000E4426"/>
    <w:rsid w:val="000E4825"/>
    <w:rsid w:val="000F0507"/>
    <w:rsid w:val="0010756B"/>
    <w:rsid w:val="001102A1"/>
    <w:rsid w:val="00110A7D"/>
    <w:rsid w:val="00116441"/>
    <w:rsid w:val="00120C9D"/>
    <w:rsid w:val="001373E7"/>
    <w:rsid w:val="001573B5"/>
    <w:rsid w:val="00184E6D"/>
    <w:rsid w:val="00190695"/>
    <w:rsid w:val="00190751"/>
    <w:rsid w:val="00193D98"/>
    <w:rsid w:val="00194A57"/>
    <w:rsid w:val="001A3D23"/>
    <w:rsid w:val="001B3956"/>
    <w:rsid w:val="001C0406"/>
    <w:rsid w:val="001E3DAE"/>
    <w:rsid w:val="001E4601"/>
    <w:rsid w:val="001F62A6"/>
    <w:rsid w:val="00200890"/>
    <w:rsid w:val="00203EF5"/>
    <w:rsid w:val="00225815"/>
    <w:rsid w:val="00243724"/>
    <w:rsid w:val="00247DC2"/>
    <w:rsid w:val="002820AA"/>
    <w:rsid w:val="00282165"/>
    <w:rsid w:val="002908C0"/>
    <w:rsid w:val="00291670"/>
    <w:rsid w:val="002A4819"/>
    <w:rsid w:val="002A49EA"/>
    <w:rsid w:val="002A4A03"/>
    <w:rsid w:val="002B0224"/>
    <w:rsid w:val="002B27B9"/>
    <w:rsid w:val="002B6419"/>
    <w:rsid w:val="002C71AB"/>
    <w:rsid w:val="002D1FC7"/>
    <w:rsid w:val="002D3FFA"/>
    <w:rsid w:val="002F2734"/>
    <w:rsid w:val="003028E4"/>
    <w:rsid w:val="00315DEF"/>
    <w:rsid w:val="0032729D"/>
    <w:rsid w:val="003335C9"/>
    <w:rsid w:val="00340F1E"/>
    <w:rsid w:val="00350917"/>
    <w:rsid w:val="00351B71"/>
    <w:rsid w:val="00360012"/>
    <w:rsid w:val="00362950"/>
    <w:rsid w:val="003630A5"/>
    <w:rsid w:val="00363541"/>
    <w:rsid w:val="003663B3"/>
    <w:rsid w:val="0037022C"/>
    <w:rsid w:val="00380BB3"/>
    <w:rsid w:val="00385138"/>
    <w:rsid w:val="003B1085"/>
    <w:rsid w:val="003B6201"/>
    <w:rsid w:val="003D2065"/>
    <w:rsid w:val="003E0BE2"/>
    <w:rsid w:val="003E244C"/>
    <w:rsid w:val="003E2FEC"/>
    <w:rsid w:val="003E4664"/>
    <w:rsid w:val="003E6382"/>
    <w:rsid w:val="003F162C"/>
    <w:rsid w:val="003F622F"/>
    <w:rsid w:val="003F79A9"/>
    <w:rsid w:val="00406421"/>
    <w:rsid w:val="00421543"/>
    <w:rsid w:val="00427576"/>
    <w:rsid w:val="00444CE3"/>
    <w:rsid w:val="00456888"/>
    <w:rsid w:val="00482C31"/>
    <w:rsid w:val="00483830"/>
    <w:rsid w:val="004B00EC"/>
    <w:rsid w:val="0050371A"/>
    <w:rsid w:val="0051165A"/>
    <w:rsid w:val="005118DD"/>
    <w:rsid w:val="0054643A"/>
    <w:rsid w:val="00562871"/>
    <w:rsid w:val="00562E40"/>
    <w:rsid w:val="00576A03"/>
    <w:rsid w:val="0057770E"/>
    <w:rsid w:val="005A5E8E"/>
    <w:rsid w:val="005A6C3B"/>
    <w:rsid w:val="005B0BE1"/>
    <w:rsid w:val="005D6A1C"/>
    <w:rsid w:val="005F6F49"/>
    <w:rsid w:val="00604645"/>
    <w:rsid w:val="0061782B"/>
    <w:rsid w:val="00631FA9"/>
    <w:rsid w:val="00660705"/>
    <w:rsid w:val="00665042"/>
    <w:rsid w:val="0067062C"/>
    <w:rsid w:val="00676A10"/>
    <w:rsid w:val="00676A53"/>
    <w:rsid w:val="00682844"/>
    <w:rsid w:val="00695834"/>
    <w:rsid w:val="006A2433"/>
    <w:rsid w:val="006A629B"/>
    <w:rsid w:val="006C55F0"/>
    <w:rsid w:val="006D2043"/>
    <w:rsid w:val="006E1938"/>
    <w:rsid w:val="006E42D3"/>
    <w:rsid w:val="006E7481"/>
    <w:rsid w:val="00700900"/>
    <w:rsid w:val="00707225"/>
    <w:rsid w:val="007131FD"/>
    <w:rsid w:val="00723414"/>
    <w:rsid w:val="00737FCF"/>
    <w:rsid w:val="00744F7F"/>
    <w:rsid w:val="00752749"/>
    <w:rsid w:val="00754BD4"/>
    <w:rsid w:val="00761AF8"/>
    <w:rsid w:val="007721F4"/>
    <w:rsid w:val="007858BF"/>
    <w:rsid w:val="007877E5"/>
    <w:rsid w:val="00797C7C"/>
    <w:rsid w:val="007B096D"/>
    <w:rsid w:val="007B40FC"/>
    <w:rsid w:val="007C2DB6"/>
    <w:rsid w:val="007D7259"/>
    <w:rsid w:val="0082309F"/>
    <w:rsid w:val="00823F7E"/>
    <w:rsid w:val="00827B22"/>
    <w:rsid w:val="0083744B"/>
    <w:rsid w:val="00851B84"/>
    <w:rsid w:val="00865087"/>
    <w:rsid w:val="00870D03"/>
    <w:rsid w:val="00871ACD"/>
    <w:rsid w:val="00873D98"/>
    <w:rsid w:val="008756F6"/>
    <w:rsid w:val="008827E2"/>
    <w:rsid w:val="00884B88"/>
    <w:rsid w:val="00895166"/>
    <w:rsid w:val="008A73C3"/>
    <w:rsid w:val="008B564D"/>
    <w:rsid w:val="008B7ADA"/>
    <w:rsid w:val="008D1359"/>
    <w:rsid w:val="008E0720"/>
    <w:rsid w:val="008E0BB1"/>
    <w:rsid w:val="008F0488"/>
    <w:rsid w:val="008F3BA7"/>
    <w:rsid w:val="008F6E4F"/>
    <w:rsid w:val="008F7F07"/>
    <w:rsid w:val="009114A8"/>
    <w:rsid w:val="00913C84"/>
    <w:rsid w:val="00941A90"/>
    <w:rsid w:val="00946ABC"/>
    <w:rsid w:val="00964437"/>
    <w:rsid w:val="009B173F"/>
    <w:rsid w:val="009C200A"/>
    <w:rsid w:val="009C3677"/>
    <w:rsid w:val="009C3973"/>
    <w:rsid w:val="009C72A6"/>
    <w:rsid w:val="009E65E1"/>
    <w:rsid w:val="00A01781"/>
    <w:rsid w:val="00A07419"/>
    <w:rsid w:val="00A128EE"/>
    <w:rsid w:val="00A12A95"/>
    <w:rsid w:val="00A264B3"/>
    <w:rsid w:val="00A81C87"/>
    <w:rsid w:val="00A854C6"/>
    <w:rsid w:val="00A93E30"/>
    <w:rsid w:val="00AC3FF3"/>
    <w:rsid w:val="00AF498E"/>
    <w:rsid w:val="00AF68AC"/>
    <w:rsid w:val="00B024C2"/>
    <w:rsid w:val="00B05251"/>
    <w:rsid w:val="00B516F7"/>
    <w:rsid w:val="00B67C0B"/>
    <w:rsid w:val="00B82A54"/>
    <w:rsid w:val="00B83EB0"/>
    <w:rsid w:val="00BA1D05"/>
    <w:rsid w:val="00BB07F5"/>
    <w:rsid w:val="00BB497E"/>
    <w:rsid w:val="00BB5E0E"/>
    <w:rsid w:val="00BC32D6"/>
    <w:rsid w:val="00BD2AD3"/>
    <w:rsid w:val="00BD2C01"/>
    <w:rsid w:val="00BD544B"/>
    <w:rsid w:val="00BE29AD"/>
    <w:rsid w:val="00BE7787"/>
    <w:rsid w:val="00BF26AD"/>
    <w:rsid w:val="00C166DF"/>
    <w:rsid w:val="00C37F57"/>
    <w:rsid w:val="00CA2130"/>
    <w:rsid w:val="00CC1480"/>
    <w:rsid w:val="00D22C4B"/>
    <w:rsid w:val="00D26B4A"/>
    <w:rsid w:val="00D32C68"/>
    <w:rsid w:val="00D41725"/>
    <w:rsid w:val="00D47295"/>
    <w:rsid w:val="00D55BF2"/>
    <w:rsid w:val="00DA0167"/>
    <w:rsid w:val="00DA3696"/>
    <w:rsid w:val="00DA4901"/>
    <w:rsid w:val="00DA6BA3"/>
    <w:rsid w:val="00DB2AC1"/>
    <w:rsid w:val="00DD36E8"/>
    <w:rsid w:val="00DF67EF"/>
    <w:rsid w:val="00DF72A8"/>
    <w:rsid w:val="00E26169"/>
    <w:rsid w:val="00E2646E"/>
    <w:rsid w:val="00E62410"/>
    <w:rsid w:val="00E70517"/>
    <w:rsid w:val="00E7354D"/>
    <w:rsid w:val="00E81FDC"/>
    <w:rsid w:val="00E8773F"/>
    <w:rsid w:val="00E91373"/>
    <w:rsid w:val="00E92718"/>
    <w:rsid w:val="00EC6464"/>
    <w:rsid w:val="00ED3C06"/>
    <w:rsid w:val="00ED541B"/>
    <w:rsid w:val="00EE4AC0"/>
    <w:rsid w:val="00EE56C6"/>
    <w:rsid w:val="00EF5D0E"/>
    <w:rsid w:val="00EF6A29"/>
    <w:rsid w:val="00F0694D"/>
    <w:rsid w:val="00F12949"/>
    <w:rsid w:val="00F30357"/>
    <w:rsid w:val="00F332CC"/>
    <w:rsid w:val="00F3484B"/>
    <w:rsid w:val="00F34C96"/>
    <w:rsid w:val="00F62D1F"/>
    <w:rsid w:val="00F63433"/>
    <w:rsid w:val="00F72A1C"/>
    <w:rsid w:val="00FB2690"/>
    <w:rsid w:val="00FD3810"/>
    <w:rsid w:val="00FE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BA652B-460C-476A-8A3B-F59C86488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A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2D1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B26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D1FC7"/>
    <w:pPr>
      <w:ind w:leftChars="400" w:left="840"/>
    </w:pPr>
  </w:style>
  <w:style w:type="table" w:styleId="a6">
    <w:name w:val="Table Grid"/>
    <w:basedOn w:val="a1"/>
    <w:uiPriority w:val="59"/>
    <w:rsid w:val="0083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A6C3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0F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0F1E"/>
  </w:style>
  <w:style w:type="paragraph" w:styleId="aa">
    <w:name w:val="footer"/>
    <w:basedOn w:val="a"/>
    <w:link w:val="ab"/>
    <w:uiPriority w:val="99"/>
    <w:unhideWhenUsed/>
    <w:rsid w:val="00340F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A3F2-D90D-4BC2-9F81-526C66D3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</dc:creator>
  <cp:keywords/>
  <dc:description/>
  <cp:revision>4</cp:revision>
  <cp:lastPrinted>2024-04-16T07:19:00Z</cp:lastPrinted>
  <dcterms:created xsi:type="dcterms:W3CDTF">2024-04-16T06:17:00Z</dcterms:created>
  <dcterms:modified xsi:type="dcterms:W3CDTF">2024-04-16T07:20:00Z</dcterms:modified>
</cp:coreProperties>
</file>